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E42A8" w14:textId="27B731A4" w:rsidR="00005A47" w:rsidRPr="007465DC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Szp</w:t>
      </w:r>
      <w:r w:rsidR="00D475D6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-241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FZ</w:t>
      </w:r>
      <w:r w:rsidR="00B713AE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D475D6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D7061">
        <w:rPr>
          <w:rFonts w:ascii="Times New Roman" w:eastAsia="Times New Roman" w:hAnsi="Times New Roman" w:cs="Times New Roman"/>
          <w:sz w:val="24"/>
          <w:szCs w:val="24"/>
          <w:lang w:eastAsia="pl-PL"/>
        </w:rPr>
        <w:t>75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13FD3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7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F13FD3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A648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D475D6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70EE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B942A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</w:t>
      </w:r>
      <w:r w:rsidR="00702BF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</w:t>
      </w:r>
      <w:r w:rsidR="009554EE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="00B6705D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4E710C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518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4D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  <w:r w:rsidR="00CC1409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05A47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Wrocław, dn.</w:t>
      </w:r>
      <w:r w:rsidR="002E0BCF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706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465DC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762F1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465DC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D706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A648B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475D6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A0A8D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</w:p>
    <w:p w14:paraId="21D010E9" w14:textId="77777777" w:rsidR="00485039" w:rsidRPr="007465DC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98CC9E" w14:textId="64BC3153" w:rsidR="006361FD" w:rsidRPr="007465DC" w:rsidRDefault="0008288E" w:rsidP="00BC4DD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 Wojewódzkiego Szpitala Specjalistycznego we Wrocławiu dziękując za udział w postępowaniu o udzielenie zamówienia w trybie </w:t>
      </w:r>
      <w:r w:rsidR="0030306B">
        <w:rPr>
          <w:rFonts w:ascii="Times New Roman" w:eastAsia="Calibri" w:hAnsi="Times New Roman" w:cs="Times New Roman"/>
          <w:sz w:val="24"/>
          <w:szCs w:val="24"/>
          <w:lang w:eastAsia="ar-SA"/>
        </w:rPr>
        <w:t>przetargu nieograniczonego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05E62"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realizację zamówienia pn.: </w:t>
      </w:r>
      <w:r w:rsidR="00D23E1B" w:rsidRPr="007465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„</w:t>
      </w:r>
      <w:r w:rsidR="009D706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ostawa robota chirurgicznego</w:t>
      </w:r>
      <w:r w:rsidR="00D23E1B" w:rsidRPr="007465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4E710C" w:rsidRPr="007465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informuje, że w przywołanym postępowaniu zosta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ł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wybran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stępujący Wykonawc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61EEB5BE" w14:textId="77777777" w:rsidR="00AC6272" w:rsidRPr="007465DC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BADA933" w14:textId="77777777" w:rsidR="00BC4DD0" w:rsidRPr="00C05577" w:rsidRDefault="00BC4DD0" w:rsidP="00BC4DD0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14:paraId="2040BFA1" w14:textId="77777777" w:rsidR="00BC4DD0" w:rsidRPr="006868AF" w:rsidRDefault="00BC4DD0" w:rsidP="00BC4DD0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6868AF">
        <w:rPr>
          <w:b/>
          <w:color w:val="auto"/>
          <w:sz w:val="22"/>
          <w:szCs w:val="22"/>
          <w:lang w:eastAsia="ar-SA"/>
        </w:rPr>
        <w:t>Synektik</w:t>
      </w:r>
      <w:proofErr w:type="spellEnd"/>
      <w:r w:rsidRPr="006868AF">
        <w:rPr>
          <w:b/>
          <w:color w:val="auto"/>
          <w:sz w:val="22"/>
          <w:szCs w:val="22"/>
          <w:lang w:eastAsia="ar-SA"/>
        </w:rPr>
        <w:t xml:space="preserve"> S.A.</w:t>
      </w:r>
    </w:p>
    <w:p w14:paraId="6F043C82" w14:textId="77777777" w:rsidR="00BC4DD0" w:rsidRPr="006868AF" w:rsidRDefault="00BC4DD0" w:rsidP="00BC4DD0">
      <w:pPr>
        <w:pStyle w:val="Default"/>
        <w:rPr>
          <w:color w:val="auto"/>
          <w:sz w:val="22"/>
          <w:szCs w:val="22"/>
          <w:lang w:eastAsia="ar-SA"/>
        </w:rPr>
      </w:pPr>
      <w:r w:rsidRPr="006868AF">
        <w:rPr>
          <w:color w:val="auto"/>
          <w:sz w:val="22"/>
          <w:szCs w:val="22"/>
          <w:lang w:eastAsia="ar-SA"/>
        </w:rPr>
        <w:t>ul. Józefa Piusa Dziekońskiego 3</w:t>
      </w:r>
    </w:p>
    <w:p w14:paraId="109229D6" w14:textId="77777777" w:rsidR="00BC4DD0" w:rsidRPr="006868AF" w:rsidRDefault="00BC4DD0" w:rsidP="00BC4DD0">
      <w:pPr>
        <w:pStyle w:val="Default"/>
        <w:rPr>
          <w:color w:val="auto"/>
          <w:sz w:val="22"/>
          <w:szCs w:val="22"/>
          <w:lang w:eastAsia="ar-SA"/>
        </w:rPr>
      </w:pPr>
      <w:r w:rsidRPr="006868AF">
        <w:rPr>
          <w:color w:val="auto"/>
          <w:sz w:val="22"/>
          <w:szCs w:val="22"/>
          <w:lang w:eastAsia="ar-SA"/>
        </w:rPr>
        <w:t>00-728 Warszawa</w:t>
      </w:r>
    </w:p>
    <w:p w14:paraId="525BABB7" w14:textId="77777777" w:rsidR="00BC4DD0" w:rsidRDefault="00BC4DD0" w:rsidP="00BC4DD0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21D7756E" w14:textId="77777777" w:rsidR="00BC4DD0" w:rsidRPr="00BD71E8" w:rsidRDefault="00BC4DD0" w:rsidP="00BC4DD0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</w:t>
      </w:r>
      <w:r w:rsidRPr="00BD71E8">
        <w:rPr>
          <w:b/>
          <w:bCs/>
          <w:iCs/>
          <w:sz w:val="22"/>
          <w:szCs w:val="22"/>
        </w:rPr>
        <w:t xml:space="preserve"> – </w:t>
      </w:r>
      <w:r w:rsidRPr="006868AF">
        <w:rPr>
          <w:b/>
          <w:bCs/>
          <w:iCs/>
          <w:sz w:val="22"/>
          <w:szCs w:val="22"/>
        </w:rPr>
        <w:t xml:space="preserve">11 710 927,80 zł </w:t>
      </w:r>
    </w:p>
    <w:p w14:paraId="61C0D0A7" w14:textId="77777777" w:rsidR="00BC4DD0" w:rsidRPr="00BD71E8" w:rsidRDefault="00BC4DD0" w:rsidP="00BC4DD0">
      <w:pPr>
        <w:pStyle w:val="Default"/>
        <w:rPr>
          <w:sz w:val="22"/>
          <w:szCs w:val="22"/>
        </w:rPr>
      </w:pPr>
      <w:r w:rsidRPr="00BD71E8">
        <w:rPr>
          <w:b/>
          <w:bCs/>
          <w:sz w:val="22"/>
          <w:szCs w:val="22"/>
        </w:rPr>
        <w:t>Okres gwarancji –</w:t>
      </w:r>
      <w:r>
        <w:rPr>
          <w:b/>
          <w:bCs/>
          <w:sz w:val="22"/>
          <w:szCs w:val="22"/>
        </w:rPr>
        <w:t>24 miesiące</w:t>
      </w:r>
    </w:p>
    <w:p w14:paraId="06976D4C" w14:textId="77777777" w:rsidR="007465DC" w:rsidRPr="007465DC" w:rsidRDefault="007465DC" w:rsidP="007465D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B135788" w14:textId="77777777" w:rsidR="00D475D6" w:rsidRPr="007465DC" w:rsidRDefault="00D475D6" w:rsidP="00D475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b/>
          <w:sz w:val="24"/>
          <w:szCs w:val="24"/>
        </w:rPr>
        <w:t>Uzasadnienie:</w:t>
      </w:r>
      <w:r w:rsidRPr="007465DC">
        <w:rPr>
          <w:rFonts w:ascii="Times New Roman" w:hAnsi="Times New Roman" w:cs="Times New Roman"/>
          <w:sz w:val="24"/>
          <w:szCs w:val="24"/>
        </w:rPr>
        <w:t xml:space="preserve"> Wymieniona powyżej oferta przedstawia najkorzystniejszy bilans ceny oraz innych kryteriów przewidzianych w dokumentach zamówienia i spełnia wymagania określone w Specyfikacji Istotnych Warunków Zamówienia. </w:t>
      </w:r>
    </w:p>
    <w:p w14:paraId="1011E143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5721545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postępowaniu zostały złożone następujące oferty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4A6B0A4" w14:textId="77777777" w:rsidR="00D475D6" w:rsidRPr="007465DC" w:rsidRDefault="00D475D6" w:rsidP="00D475D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6E0CE578" w14:textId="77777777" w:rsidR="00BC4DD0" w:rsidRPr="00C05577" w:rsidRDefault="00BC4DD0" w:rsidP="00BC4DD0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14:paraId="7FCC156A" w14:textId="77777777" w:rsidR="00BC4DD0" w:rsidRPr="006868AF" w:rsidRDefault="00BC4DD0" w:rsidP="00BC4DD0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6868AF">
        <w:rPr>
          <w:b/>
          <w:color w:val="auto"/>
          <w:sz w:val="22"/>
          <w:szCs w:val="22"/>
          <w:lang w:eastAsia="ar-SA"/>
        </w:rPr>
        <w:t>Synektik</w:t>
      </w:r>
      <w:proofErr w:type="spellEnd"/>
      <w:r w:rsidRPr="006868AF">
        <w:rPr>
          <w:b/>
          <w:color w:val="auto"/>
          <w:sz w:val="22"/>
          <w:szCs w:val="22"/>
          <w:lang w:eastAsia="ar-SA"/>
        </w:rPr>
        <w:t xml:space="preserve"> S.A.</w:t>
      </w:r>
    </w:p>
    <w:p w14:paraId="535E8834" w14:textId="77777777" w:rsidR="00BC4DD0" w:rsidRPr="006868AF" w:rsidRDefault="00BC4DD0" w:rsidP="00BC4DD0">
      <w:pPr>
        <w:pStyle w:val="Default"/>
        <w:rPr>
          <w:color w:val="auto"/>
          <w:sz w:val="22"/>
          <w:szCs w:val="22"/>
          <w:lang w:eastAsia="ar-SA"/>
        </w:rPr>
      </w:pPr>
      <w:r w:rsidRPr="006868AF">
        <w:rPr>
          <w:color w:val="auto"/>
          <w:sz w:val="22"/>
          <w:szCs w:val="22"/>
          <w:lang w:eastAsia="ar-SA"/>
        </w:rPr>
        <w:t>ul. Józefa Piusa Dziekońskiego 3</w:t>
      </w:r>
    </w:p>
    <w:p w14:paraId="6C9C271A" w14:textId="77777777" w:rsidR="00BC4DD0" w:rsidRPr="006868AF" w:rsidRDefault="00BC4DD0" w:rsidP="00BC4DD0">
      <w:pPr>
        <w:pStyle w:val="Default"/>
        <w:rPr>
          <w:color w:val="auto"/>
          <w:sz w:val="22"/>
          <w:szCs w:val="22"/>
          <w:lang w:eastAsia="ar-SA"/>
        </w:rPr>
      </w:pPr>
      <w:r w:rsidRPr="006868AF">
        <w:rPr>
          <w:color w:val="auto"/>
          <w:sz w:val="22"/>
          <w:szCs w:val="22"/>
          <w:lang w:eastAsia="ar-SA"/>
        </w:rPr>
        <w:t>00-728 Warszawa</w:t>
      </w:r>
    </w:p>
    <w:p w14:paraId="41F52335" w14:textId="5635EE89" w:rsidR="00D475D6" w:rsidRPr="007465DC" w:rsidRDefault="00D475D6" w:rsidP="007465DC">
      <w:pPr>
        <w:pStyle w:val="Default"/>
        <w:rPr>
          <w:bCs/>
          <w:color w:val="auto"/>
          <w:lang w:eastAsia="ar-SA"/>
        </w:rPr>
      </w:pPr>
    </w:p>
    <w:p w14:paraId="2D992BC1" w14:textId="1135334B" w:rsidR="00D475D6" w:rsidRPr="00F77FB7" w:rsidRDefault="00D475D6" w:rsidP="00D47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GoBack"/>
      <w:r w:rsidRPr="00F77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reszczenie i porównanie ofert złożonych w postępowaniu</w:t>
      </w:r>
      <w:r w:rsidR="007465DC" w:rsidRPr="00F77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g kryteriów </w:t>
      </w:r>
      <w:r w:rsidRPr="00F77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bookmarkEnd w:id="0"/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BC4DD0" w:rsidRPr="001B74AC" w14:paraId="0BA23360" w14:textId="77777777" w:rsidTr="00BC4DD0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9CEE" w14:textId="77777777" w:rsidR="00BC4DD0" w:rsidRPr="00BC4DD0" w:rsidRDefault="00BC4DD0" w:rsidP="00BC4DD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D0" w:rsidRPr="001B74AC" w14:paraId="37B1EF74" w14:textId="77777777" w:rsidTr="00BC4DD0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A657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8F47D9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 xml:space="preserve">Liczba pkt w kryterium - </w:t>
            </w:r>
            <w:r>
              <w:rPr>
                <w:rFonts w:ascii="Times New Roman" w:hAnsi="Times New Roman"/>
              </w:rPr>
              <w:t>Cena</w:t>
            </w:r>
            <w:r w:rsidRPr="001B74AC">
              <w:rPr>
                <w:rFonts w:ascii="Times New Roman" w:hAnsi="Times New Roman"/>
              </w:rPr>
              <w:t xml:space="preserve">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C42D6B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0F36B0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BC4DD0" w:rsidRPr="001B74AC" w14:paraId="28C078AA" w14:textId="77777777" w:rsidTr="00BC4DD0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1619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5C289891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C71EA90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594061C4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72AC" w14:textId="77777777" w:rsidR="00BC4DD0" w:rsidRPr="005A7D8E" w:rsidRDefault="00BC4DD0" w:rsidP="00BC4DD0">
            <w:pPr>
              <w:pStyle w:val="Default"/>
              <w:jc w:val="center"/>
              <w:rPr>
                <w:sz w:val="22"/>
                <w:szCs w:val="22"/>
              </w:rPr>
            </w:pPr>
            <w:r w:rsidRPr="005A7D8E">
              <w:rPr>
                <w:sz w:val="22"/>
                <w:szCs w:val="22"/>
              </w:rPr>
              <w:t xml:space="preserve">11 710 927,80 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2FB7D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6BD6E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E08B1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03F13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08E66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B85F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6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4DBC4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E3FE471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42B8EA8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060C8113" w14:textId="77777777" w:rsidR="00BC4DD0" w:rsidRPr="0072176D" w:rsidRDefault="00BC4DD0" w:rsidP="00BC4D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2176D">
              <w:rPr>
                <w:rFonts w:ascii="Times New Roman" w:hAnsi="Times New Roman"/>
                <w:b/>
              </w:rPr>
              <w:t>100</w:t>
            </w:r>
          </w:p>
        </w:tc>
      </w:tr>
      <w:tr w:rsidR="00BC4DD0" w:rsidRPr="001B74AC" w14:paraId="282830E0" w14:textId="77777777" w:rsidTr="00BC4DD0">
        <w:trPr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E586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48BB" w14:textId="77777777" w:rsidR="00BC4DD0" w:rsidRPr="005A7D8E" w:rsidRDefault="00BC4DD0" w:rsidP="00BC4DD0">
            <w:pPr>
              <w:pStyle w:val="Default"/>
              <w:jc w:val="center"/>
              <w:rPr>
                <w:sz w:val="22"/>
                <w:szCs w:val="22"/>
              </w:rPr>
            </w:pPr>
            <w:r w:rsidRPr="005A7D8E">
              <w:rPr>
                <w:sz w:val="22"/>
                <w:szCs w:val="22"/>
              </w:rPr>
              <w:t xml:space="preserve">11 710 927,80 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05FBEE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9EDD0A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927A9C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76926F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DC650C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1D4417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A122E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BC4DD0" w:rsidRPr="001B74AC" w14:paraId="5E8A152E" w14:textId="77777777" w:rsidTr="00BC4DD0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C3C3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4DE721" w14:textId="77777777" w:rsidR="00BC4DD0" w:rsidRPr="00931C91" w:rsidRDefault="00BC4DD0" w:rsidP="00BC4DD0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931C91">
              <w:rPr>
                <w:rFonts w:ascii="Times New Roman" w:hAnsi="Times New Roman"/>
                <w:color w:val="000000"/>
              </w:rPr>
              <w:t xml:space="preserve">Liczba pkt w kryterium – </w:t>
            </w:r>
            <w:r w:rsidRPr="00931C91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Jakość </w:t>
            </w: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techniczna</w:t>
            </w:r>
            <w:r w:rsidRPr="00931C91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</w:t>
            </w:r>
            <w:r w:rsidRPr="00931C91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931C91"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CE47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FE6C34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BC4DD0" w:rsidRPr="001B74AC" w14:paraId="09EC7F3C" w14:textId="77777777" w:rsidTr="00BC4DD0">
        <w:trPr>
          <w:trHeight w:val="3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5D26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7A09" w14:textId="77777777" w:rsidR="00BC4DD0" w:rsidRPr="00931C91" w:rsidRDefault="00BC4DD0" w:rsidP="00BC4DD0">
            <w:pPr>
              <w:pStyle w:val="Bezodstpw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836F3A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4EFA9B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B74AC">
              <w:rPr>
                <w:rFonts w:ascii="Times New Roman" w:hAnsi="Times New Roman"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F0F3C9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C539F1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4C96D0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6F3E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B29AE1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BC4DD0" w:rsidRPr="001B74AC" w14:paraId="48CFAE75" w14:textId="77777777" w:rsidTr="00BC4DD0">
        <w:trPr>
          <w:trHeight w:val="30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DDF0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226B" w14:textId="77777777" w:rsidR="00BC4DD0" w:rsidRPr="00931C91" w:rsidRDefault="00BC4DD0" w:rsidP="00BC4DD0">
            <w:pPr>
              <w:pStyle w:val="Bezodstpw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941BA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B7B1F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F4C85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778B0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DC0C5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0E52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3747F1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BC4DD0" w:rsidRPr="001B74AC" w14:paraId="222AD679" w14:textId="77777777" w:rsidTr="00BC4DD0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AA66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E9FA79" w14:textId="77777777" w:rsidR="00BC4DD0" w:rsidRPr="00931C91" w:rsidRDefault="00BC4DD0" w:rsidP="00BC4DD0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931C91">
              <w:rPr>
                <w:rFonts w:ascii="Times New Roman" w:hAnsi="Times New Roman"/>
                <w:color w:val="000000"/>
              </w:rPr>
              <w:t xml:space="preserve">Liczba pkt w kryterium – </w:t>
            </w:r>
            <w:r>
              <w:rPr>
                <w:rFonts w:ascii="Times New Roman" w:hAnsi="Times New Roman"/>
                <w:color w:val="000000"/>
              </w:rPr>
              <w:t>Okres G</w:t>
            </w: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warancja</w:t>
            </w:r>
            <w:r w:rsidRPr="00931C91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</w:t>
            </w:r>
            <w:r w:rsidRPr="00931C91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931C91"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D19F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887630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BC4DD0" w:rsidRPr="001B74AC" w14:paraId="5DC1834E" w14:textId="77777777" w:rsidTr="00BC4DD0">
        <w:trPr>
          <w:trHeight w:val="3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9AED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4E11" w14:textId="77777777" w:rsidR="00BC4DD0" w:rsidRPr="00931C91" w:rsidRDefault="00BC4DD0" w:rsidP="00BC4DD0">
            <w:pPr>
              <w:pStyle w:val="Bezodstpw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F59F17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E5290C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B74AC">
              <w:rPr>
                <w:rFonts w:ascii="Times New Roman" w:hAnsi="Times New Roman"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647639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181968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93AD88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12E5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62C8E2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BC4DD0" w:rsidRPr="001B74AC" w14:paraId="07A54F10" w14:textId="77777777" w:rsidTr="00BC4DD0">
        <w:trPr>
          <w:trHeight w:val="30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3541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EA5C" w14:textId="77777777" w:rsidR="00BC4DD0" w:rsidRPr="00931C91" w:rsidRDefault="00BC4DD0" w:rsidP="00BC4DD0">
            <w:pPr>
              <w:pStyle w:val="Bezodstpw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5ACE8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6FFD2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0F654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6C298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3FF09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D07D" w14:textId="77777777" w:rsidR="00BC4DD0" w:rsidRPr="001B74AC" w:rsidRDefault="00BC4DD0" w:rsidP="00BC4D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3A2B8B" w14:textId="77777777" w:rsidR="00BC4DD0" w:rsidRPr="001B74AC" w:rsidRDefault="00BC4DD0" w:rsidP="00BC4DD0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5AE6D1B3" w14:textId="77777777" w:rsidR="00485039" w:rsidRPr="007465DC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</w:rPr>
        <w:t xml:space="preserve">Jednocześnie, zgodnie z art. 253 ust. 1pkt 1  </w:t>
      </w:r>
      <w:proofErr w:type="spellStart"/>
      <w:r w:rsidRPr="007465D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465DC">
        <w:rPr>
          <w:rFonts w:ascii="Times New Roman" w:hAnsi="Times New Roman" w:cs="Times New Roman"/>
          <w:sz w:val="24"/>
          <w:szCs w:val="24"/>
        </w:rPr>
        <w:t xml:space="preserve"> Zamawiający informuje, że:</w:t>
      </w:r>
    </w:p>
    <w:p w14:paraId="64079764" w14:textId="77777777" w:rsidR="00485039" w:rsidRPr="007465DC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en Wykonawca nie został wykluczony,</w:t>
      </w:r>
    </w:p>
    <w:p w14:paraId="1247CF97" w14:textId="684B5906" w:rsidR="00485039" w:rsidRPr="007465DC" w:rsidRDefault="007465DC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na oferta nie została odrzucona</w:t>
      </w:r>
    </w:p>
    <w:p w14:paraId="67F39BC9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AC5640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  <w:u w:val="single"/>
        </w:rPr>
        <w:t>Do wiadomości:</w:t>
      </w:r>
    </w:p>
    <w:p w14:paraId="79757BC3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5DC">
        <w:rPr>
          <w:rFonts w:ascii="Times New Roman" w:hAnsi="Times New Roman" w:cs="Times New Roman"/>
          <w:i/>
          <w:sz w:val="24"/>
          <w:szCs w:val="24"/>
        </w:rPr>
        <w:t xml:space="preserve">wszyscy Wykonawcy             </w:t>
      </w:r>
    </w:p>
    <w:p w14:paraId="2B19CF9E" w14:textId="77777777" w:rsidR="00C05577" w:rsidRPr="007465DC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C05577" w:rsidRPr="007465DC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17F36" w14:textId="77777777" w:rsidR="00BC4DD0" w:rsidRDefault="00BC4DD0" w:rsidP="00860BC5">
      <w:pPr>
        <w:spacing w:after="0" w:line="240" w:lineRule="auto"/>
      </w:pPr>
      <w:r>
        <w:separator/>
      </w:r>
    </w:p>
  </w:endnote>
  <w:endnote w:type="continuationSeparator" w:id="0">
    <w:p w14:paraId="6BD6FA4F" w14:textId="77777777" w:rsidR="00BC4DD0" w:rsidRDefault="00BC4DD0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EA9E8" w14:textId="77777777" w:rsidR="00BC4DD0" w:rsidRDefault="00BC4DD0" w:rsidP="00860BC5">
      <w:pPr>
        <w:spacing w:after="0" w:line="240" w:lineRule="auto"/>
      </w:pPr>
      <w:r>
        <w:separator/>
      </w:r>
    </w:p>
  </w:footnote>
  <w:footnote w:type="continuationSeparator" w:id="0">
    <w:p w14:paraId="6B20A39A" w14:textId="77777777" w:rsidR="00BC4DD0" w:rsidRDefault="00BC4DD0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C5B9A" w14:textId="77777777" w:rsidR="00BC4DD0" w:rsidRDefault="00BC4D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39EADCC3" wp14:editId="0223F205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2E2A3" w14:textId="77777777" w:rsidR="00BC4DD0" w:rsidRDefault="00BC4D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06B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5189B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465DC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D7061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C4DD0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2F53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77FB7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47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D3607B0-E3D7-4CEC-9F1E-06DD3155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9</cp:revision>
  <cp:lastPrinted>2021-08-13T10:58:00Z</cp:lastPrinted>
  <dcterms:created xsi:type="dcterms:W3CDTF">2021-11-02T09:47:00Z</dcterms:created>
  <dcterms:modified xsi:type="dcterms:W3CDTF">2023-11-21T10:15:00Z</dcterms:modified>
</cp:coreProperties>
</file>